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2CD" w:rsidRDefault="00CB42CD" w:rsidP="008575C5">
      <w:pPr>
        <w:pStyle w:val="Default"/>
        <w:rPr>
          <w:b/>
          <w:bCs/>
          <w:sz w:val="22"/>
          <w:szCs w:val="22"/>
        </w:rPr>
      </w:pPr>
    </w:p>
    <w:p w:rsidR="00315E68" w:rsidRDefault="00315E68" w:rsidP="008575C5">
      <w:pPr>
        <w:pStyle w:val="Default"/>
        <w:rPr>
          <w:b/>
          <w:bCs/>
          <w:sz w:val="22"/>
          <w:szCs w:val="22"/>
        </w:rPr>
      </w:pPr>
    </w:p>
    <w:p w:rsidR="00CB42CD" w:rsidRDefault="00CB42CD" w:rsidP="00CB42CD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otokół Nr </w:t>
      </w:r>
      <w:r w:rsidR="006905DA">
        <w:rPr>
          <w:b/>
          <w:bCs/>
          <w:sz w:val="22"/>
          <w:szCs w:val="22"/>
        </w:rPr>
        <w:t>X</w:t>
      </w:r>
      <w:r w:rsidR="000903B4">
        <w:rPr>
          <w:b/>
          <w:bCs/>
          <w:sz w:val="22"/>
          <w:szCs w:val="22"/>
        </w:rPr>
        <w:t>X</w:t>
      </w:r>
      <w:r w:rsidR="00D86A0D">
        <w:rPr>
          <w:b/>
          <w:bCs/>
          <w:sz w:val="22"/>
          <w:szCs w:val="22"/>
        </w:rPr>
        <w:t>I</w:t>
      </w:r>
      <w:r w:rsidR="004F7BAE">
        <w:rPr>
          <w:b/>
          <w:bCs/>
          <w:sz w:val="22"/>
          <w:szCs w:val="22"/>
        </w:rPr>
        <w:t>I</w:t>
      </w:r>
      <w:r w:rsidR="006905DA">
        <w:rPr>
          <w:b/>
          <w:bCs/>
          <w:sz w:val="22"/>
          <w:szCs w:val="22"/>
        </w:rPr>
        <w:t>/20</w:t>
      </w:r>
    </w:p>
    <w:p w:rsidR="00FE24FF" w:rsidRDefault="00CB42CD" w:rsidP="00CB42C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z </w:t>
      </w:r>
      <w:r w:rsidR="006905DA">
        <w:rPr>
          <w:b/>
          <w:bCs/>
          <w:sz w:val="23"/>
          <w:szCs w:val="23"/>
        </w:rPr>
        <w:t xml:space="preserve">pilnej </w:t>
      </w:r>
      <w:r>
        <w:rPr>
          <w:b/>
          <w:bCs/>
          <w:sz w:val="23"/>
          <w:szCs w:val="23"/>
        </w:rPr>
        <w:t xml:space="preserve">sesji Rady Gminy Grabowo </w:t>
      </w:r>
      <w:r w:rsidR="00FE24FF">
        <w:rPr>
          <w:b/>
          <w:bCs/>
          <w:sz w:val="23"/>
          <w:szCs w:val="23"/>
        </w:rPr>
        <w:t>przeprowadzonej dnia</w:t>
      </w:r>
      <w:r>
        <w:rPr>
          <w:b/>
          <w:bCs/>
          <w:sz w:val="23"/>
          <w:szCs w:val="23"/>
        </w:rPr>
        <w:t xml:space="preserve"> </w:t>
      </w:r>
      <w:r w:rsidR="00D86A0D">
        <w:rPr>
          <w:b/>
          <w:bCs/>
          <w:sz w:val="23"/>
          <w:szCs w:val="23"/>
        </w:rPr>
        <w:t>10 listopada</w:t>
      </w:r>
      <w:r>
        <w:rPr>
          <w:b/>
          <w:bCs/>
          <w:sz w:val="23"/>
          <w:szCs w:val="23"/>
        </w:rPr>
        <w:t xml:space="preserve"> 20</w:t>
      </w:r>
      <w:r w:rsidR="006905DA">
        <w:rPr>
          <w:b/>
          <w:bCs/>
          <w:sz w:val="23"/>
          <w:szCs w:val="23"/>
        </w:rPr>
        <w:t>20</w:t>
      </w:r>
      <w:r>
        <w:rPr>
          <w:b/>
          <w:bCs/>
          <w:sz w:val="23"/>
          <w:szCs w:val="23"/>
        </w:rPr>
        <w:t xml:space="preserve"> r.  </w:t>
      </w:r>
    </w:p>
    <w:p w:rsidR="00CB42CD" w:rsidRDefault="00CB42CD" w:rsidP="00CB42C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3"/>
          <w:szCs w:val="23"/>
        </w:rPr>
        <w:t xml:space="preserve">w sali </w:t>
      </w:r>
      <w:r>
        <w:rPr>
          <w:b/>
          <w:bCs/>
          <w:sz w:val="22"/>
          <w:szCs w:val="22"/>
        </w:rPr>
        <w:t>narad Urzędu Gminy Grabowo.</w:t>
      </w:r>
    </w:p>
    <w:p w:rsidR="00CB42CD" w:rsidRPr="00FE24FF" w:rsidRDefault="00CB42CD" w:rsidP="00FE24FF">
      <w:pPr>
        <w:pStyle w:val="Default"/>
        <w:jc w:val="center"/>
        <w:rPr>
          <w:b/>
          <w:bCs/>
          <w:sz w:val="23"/>
          <w:szCs w:val="23"/>
        </w:rPr>
      </w:pPr>
    </w:p>
    <w:p w:rsidR="00CB42CD" w:rsidRDefault="00CB42CD" w:rsidP="00CB42CD">
      <w:pPr>
        <w:pStyle w:val="Default"/>
        <w:jc w:val="both"/>
        <w:rPr>
          <w:sz w:val="23"/>
          <w:szCs w:val="23"/>
        </w:rPr>
      </w:pPr>
    </w:p>
    <w:p w:rsidR="00CB42CD" w:rsidRDefault="00CB42CD" w:rsidP="00CB42C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P</w:t>
      </w:r>
      <w:r w:rsidR="001C1287">
        <w:rPr>
          <w:sz w:val="23"/>
          <w:szCs w:val="23"/>
        </w:rPr>
        <w:t xml:space="preserve">oczątek posiedzenia - godzina </w:t>
      </w:r>
      <w:r w:rsidR="00D86A0D">
        <w:rPr>
          <w:sz w:val="23"/>
          <w:szCs w:val="23"/>
        </w:rPr>
        <w:t>9</w:t>
      </w:r>
      <w:r>
        <w:rPr>
          <w:sz w:val="23"/>
          <w:szCs w:val="23"/>
        </w:rPr>
        <w:t xml:space="preserve">.00 , zakończenie – godzina </w:t>
      </w:r>
      <w:r w:rsidR="00D86A0D">
        <w:rPr>
          <w:sz w:val="23"/>
          <w:szCs w:val="23"/>
        </w:rPr>
        <w:t>9</w:t>
      </w:r>
      <w:r w:rsidR="000615FA">
        <w:rPr>
          <w:sz w:val="23"/>
          <w:szCs w:val="23"/>
        </w:rPr>
        <w:t>.</w:t>
      </w:r>
      <w:r w:rsidR="00D86A0D">
        <w:rPr>
          <w:sz w:val="23"/>
          <w:szCs w:val="23"/>
        </w:rPr>
        <w:t>2</w:t>
      </w:r>
      <w:r w:rsidR="000615FA">
        <w:rPr>
          <w:sz w:val="23"/>
          <w:szCs w:val="23"/>
        </w:rPr>
        <w:t>0</w:t>
      </w:r>
      <w:r>
        <w:rPr>
          <w:sz w:val="23"/>
          <w:szCs w:val="23"/>
        </w:rPr>
        <w:t xml:space="preserve"> </w:t>
      </w:r>
    </w:p>
    <w:p w:rsidR="00CB42CD" w:rsidRDefault="00CB42CD" w:rsidP="00CB42CD">
      <w:pPr>
        <w:pStyle w:val="Default"/>
        <w:jc w:val="both"/>
        <w:rPr>
          <w:sz w:val="23"/>
          <w:szCs w:val="23"/>
        </w:rPr>
      </w:pPr>
    </w:p>
    <w:p w:rsidR="00CB42CD" w:rsidRDefault="000615FA" w:rsidP="00CB42C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Obradom przewodniczył P</w:t>
      </w:r>
      <w:r w:rsidR="00CB42CD">
        <w:rPr>
          <w:sz w:val="23"/>
          <w:szCs w:val="23"/>
        </w:rPr>
        <w:t xml:space="preserve">rzewodniczący Rady Gminy </w:t>
      </w:r>
      <w:r w:rsidR="00CB42CD">
        <w:rPr>
          <w:sz w:val="22"/>
          <w:szCs w:val="22"/>
        </w:rPr>
        <w:t xml:space="preserve">- p. </w:t>
      </w:r>
      <w:r>
        <w:rPr>
          <w:sz w:val="22"/>
          <w:szCs w:val="22"/>
        </w:rPr>
        <w:t>Janusz Wiśniewski</w:t>
      </w:r>
    </w:p>
    <w:p w:rsidR="00CB42CD" w:rsidRDefault="00CB42CD" w:rsidP="00CB42C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otokołowała p. Wioletta Wiszowata. </w:t>
      </w:r>
    </w:p>
    <w:p w:rsidR="00FE24FF" w:rsidRDefault="00FE24FF" w:rsidP="00CB42CD">
      <w:pPr>
        <w:pStyle w:val="Default"/>
        <w:jc w:val="both"/>
        <w:rPr>
          <w:sz w:val="23"/>
          <w:szCs w:val="23"/>
        </w:rPr>
      </w:pPr>
    </w:p>
    <w:p w:rsidR="006905DA" w:rsidRDefault="006905DA" w:rsidP="00CB42CD">
      <w:pPr>
        <w:pStyle w:val="Default"/>
        <w:jc w:val="both"/>
        <w:rPr>
          <w:sz w:val="23"/>
          <w:szCs w:val="23"/>
        </w:rPr>
      </w:pPr>
    </w:p>
    <w:p w:rsidR="00CB42CD" w:rsidRPr="00EE3996" w:rsidRDefault="00CB42CD" w:rsidP="00CB42CD">
      <w:pPr>
        <w:pStyle w:val="Default"/>
        <w:jc w:val="both"/>
        <w:rPr>
          <w:b/>
          <w:sz w:val="23"/>
          <w:szCs w:val="23"/>
        </w:rPr>
      </w:pPr>
      <w:r w:rsidRPr="00EE3996">
        <w:rPr>
          <w:b/>
          <w:sz w:val="23"/>
          <w:szCs w:val="23"/>
        </w:rPr>
        <w:t>Obecni na sesji :</w:t>
      </w:r>
    </w:p>
    <w:p w:rsidR="00CB42CD" w:rsidRPr="00905298" w:rsidRDefault="00CB42CD" w:rsidP="00905298">
      <w:pPr>
        <w:pStyle w:val="Default"/>
        <w:numPr>
          <w:ilvl w:val="0"/>
          <w:numId w:val="6"/>
        </w:numPr>
        <w:jc w:val="both"/>
        <w:rPr>
          <w:sz w:val="23"/>
          <w:szCs w:val="23"/>
        </w:rPr>
      </w:pPr>
      <w:r>
        <w:rPr>
          <w:sz w:val="23"/>
          <w:szCs w:val="23"/>
        </w:rPr>
        <w:t>Radni według załączonej listy obecności (lista obecności stano</w:t>
      </w:r>
      <w:r w:rsidR="00905298">
        <w:rPr>
          <w:sz w:val="23"/>
          <w:szCs w:val="23"/>
        </w:rPr>
        <w:t>wi załącznik nr 1 do protokołu).</w:t>
      </w:r>
      <w:r w:rsidRPr="00905298">
        <w:rPr>
          <w:sz w:val="23"/>
          <w:szCs w:val="23"/>
        </w:rPr>
        <w:t xml:space="preserve"> </w:t>
      </w:r>
    </w:p>
    <w:p w:rsidR="00EE3996" w:rsidRDefault="00EE3996" w:rsidP="00EE3996">
      <w:pPr>
        <w:pStyle w:val="Default"/>
        <w:ind w:left="720"/>
        <w:jc w:val="both"/>
        <w:rPr>
          <w:sz w:val="23"/>
          <w:szCs w:val="23"/>
        </w:rPr>
      </w:pPr>
    </w:p>
    <w:p w:rsidR="006905DA" w:rsidRDefault="006905DA" w:rsidP="00CB42CD">
      <w:pPr>
        <w:pStyle w:val="Default"/>
        <w:jc w:val="both"/>
        <w:rPr>
          <w:b/>
          <w:sz w:val="22"/>
          <w:szCs w:val="22"/>
        </w:rPr>
      </w:pPr>
    </w:p>
    <w:p w:rsidR="00CB42CD" w:rsidRPr="00EE3996" w:rsidRDefault="00CB42CD" w:rsidP="00CB42CD">
      <w:pPr>
        <w:pStyle w:val="Default"/>
        <w:jc w:val="both"/>
        <w:rPr>
          <w:b/>
          <w:sz w:val="22"/>
          <w:szCs w:val="22"/>
        </w:rPr>
      </w:pPr>
      <w:r w:rsidRPr="00EE3996">
        <w:rPr>
          <w:b/>
          <w:sz w:val="22"/>
          <w:szCs w:val="22"/>
        </w:rPr>
        <w:t xml:space="preserve">Ponadto, w sesji udział wzięli: </w:t>
      </w:r>
    </w:p>
    <w:p w:rsidR="00EE3996" w:rsidRPr="00EA543B" w:rsidRDefault="00EE3996" w:rsidP="006905DA">
      <w:pPr>
        <w:pStyle w:val="Default"/>
        <w:jc w:val="both"/>
        <w:rPr>
          <w:sz w:val="22"/>
          <w:szCs w:val="22"/>
        </w:rPr>
      </w:pPr>
    </w:p>
    <w:p w:rsidR="00CB42CD" w:rsidRPr="00EA543B" w:rsidRDefault="00CB42CD" w:rsidP="00CB42CD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EA543B">
        <w:rPr>
          <w:sz w:val="22"/>
          <w:szCs w:val="22"/>
        </w:rPr>
        <w:t>Wójt Gminy Pan Andrzej Piętka,</w:t>
      </w:r>
    </w:p>
    <w:p w:rsidR="00CB42CD" w:rsidRPr="00EA543B" w:rsidRDefault="00CB42CD" w:rsidP="00CB42CD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EA543B">
        <w:rPr>
          <w:sz w:val="22"/>
          <w:szCs w:val="22"/>
        </w:rPr>
        <w:t>Skarbnik Gminy Pani Edyta Mosakowska</w:t>
      </w:r>
      <w:r w:rsidR="00EE3996" w:rsidRPr="00EA543B">
        <w:rPr>
          <w:sz w:val="22"/>
          <w:szCs w:val="22"/>
        </w:rPr>
        <w:t>,</w:t>
      </w:r>
    </w:p>
    <w:p w:rsidR="006905DA" w:rsidRDefault="006905DA" w:rsidP="00CB42CD">
      <w:pPr>
        <w:jc w:val="both"/>
        <w:rPr>
          <w:b/>
          <w:bCs/>
          <w:u w:val="single"/>
        </w:rPr>
      </w:pPr>
    </w:p>
    <w:p w:rsidR="006905DA" w:rsidRPr="006905DA" w:rsidRDefault="005B0073" w:rsidP="006905DA">
      <w:pPr>
        <w:spacing w:before="120" w:after="120" w:line="276" w:lineRule="auto"/>
        <w:rPr>
          <w:rFonts w:eastAsia="Calibri"/>
          <w:b/>
          <w:bCs/>
          <w:u w:val="single"/>
          <w:lang w:eastAsia="en-US"/>
        </w:rPr>
      </w:pPr>
      <w:r>
        <w:rPr>
          <w:rFonts w:eastAsia="Calibri"/>
          <w:b/>
          <w:bCs/>
          <w:u w:val="single"/>
          <w:lang w:eastAsia="en-US"/>
        </w:rPr>
        <w:t>P</w:t>
      </w:r>
      <w:r w:rsidR="006905DA" w:rsidRPr="006905DA">
        <w:rPr>
          <w:rFonts w:eastAsia="Calibri"/>
          <w:b/>
          <w:bCs/>
          <w:u w:val="single"/>
          <w:lang w:eastAsia="en-US"/>
        </w:rPr>
        <w:t>orządek obrad:</w:t>
      </w:r>
    </w:p>
    <w:p w:rsidR="004C14B5" w:rsidRPr="004C14B5" w:rsidRDefault="004C14B5" w:rsidP="004C14B5">
      <w:pPr>
        <w:numPr>
          <w:ilvl w:val="0"/>
          <w:numId w:val="12"/>
        </w:numPr>
        <w:spacing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4C14B5">
        <w:rPr>
          <w:rFonts w:eastAsia="Calibri"/>
          <w:b/>
          <w:sz w:val="22"/>
          <w:szCs w:val="22"/>
          <w:lang w:eastAsia="en-US"/>
        </w:rPr>
        <w:t>Otwarcie sesji i przyjęcie porządku dziennego.</w:t>
      </w:r>
    </w:p>
    <w:p w:rsidR="004C14B5" w:rsidRPr="004C14B5" w:rsidRDefault="004C14B5" w:rsidP="004C14B5">
      <w:pPr>
        <w:numPr>
          <w:ilvl w:val="0"/>
          <w:numId w:val="12"/>
        </w:numPr>
        <w:spacing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4C14B5">
        <w:rPr>
          <w:rFonts w:eastAsia="Calibri"/>
          <w:b/>
          <w:sz w:val="22"/>
          <w:szCs w:val="22"/>
          <w:lang w:eastAsia="en-US"/>
        </w:rPr>
        <w:t xml:space="preserve"> Przyjęcie protokołu z poprzedniej sesji.</w:t>
      </w:r>
    </w:p>
    <w:p w:rsidR="004C14B5" w:rsidRPr="004C14B5" w:rsidRDefault="004C14B5" w:rsidP="004C14B5">
      <w:pPr>
        <w:numPr>
          <w:ilvl w:val="0"/>
          <w:numId w:val="12"/>
        </w:numPr>
        <w:spacing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4C14B5">
        <w:rPr>
          <w:rFonts w:eastAsia="Calibri"/>
          <w:b/>
          <w:sz w:val="22"/>
          <w:szCs w:val="22"/>
          <w:lang w:eastAsia="en-US"/>
        </w:rPr>
        <w:t>Podjęcie uchwały w sprawie zmiany Planu Rozwoju Lokalnego Gminy Grabowo na lata 2015-2020.</w:t>
      </w:r>
    </w:p>
    <w:p w:rsidR="004C14B5" w:rsidRPr="004C14B5" w:rsidRDefault="004C14B5" w:rsidP="004C14B5">
      <w:pPr>
        <w:numPr>
          <w:ilvl w:val="0"/>
          <w:numId w:val="12"/>
        </w:numPr>
        <w:spacing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4C14B5">
        <w:rPr>
          <w:rFonts w:eastAsia="Calibri"/>
          <w:b/>
          <w:sz w:val="22"/>
          <w:szCs w:val="22"/>
          <w:lang w:eastAsia="en-US"/>
        </w:rPr>
        <w:t>Interpelacje radnych.</w:t>
      </w:r>
    </w:p>
    <w:p w:rsidR="004C14B5" w:rsidRPr="004C14B5" w:rsidRDefault="004C14B5" w:rsidP="004C14B5">
      <w:pPr>
        <w:numPr>
          <w:ilvl w:val="0"/>
          <w:numId w:val="12"/>
        </w:numPr>
        <w:spacing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4C14B5">
        <w:rPr>
          <w:rFonts w:eastAsia="Calibri"/>
          <w:b/>
          <w:sz w:val="22"/>
          <w:szCs w:val="22"/>
          <w:lang w:eastAsia="en-US"/>
        </w:rPr>
        <w:t>Zapytania, wolne wnioski.</w:t>
      </w:r>
    </w:p>
    <w:p w:rsidR="004C14B5" w:rsidRPr="004C14B5" w:rsidRDefault="004C14B5" w:rsidP="004C14B5">
      <w:pPr>
        <w:numPr>
          <w:ilvl w:val="0"/>
          <w:numId w:val="12"/>
        </w:numPr>
        <w:spacing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4C14B5">
        <w:rPr>
          <w:rFonts w:eastAsia="Calibri"/>
          <w:b/>
          <w:sz w:val="22"/>
          <w:szCs w:val="22"/>
          <w:lang w:eastAsia="en-US"/>
        </w:rPr>
        <w:t>Zamknięcie sesji.</w:t>
      </w:r>
    </w:p>
    <w:p w:rsidR="00BE40FF" w:rsidRDefault="00BE40FF" w:rsidP="00CB42CD">
      <w:pPr>
        <w:jc w:val="both"/>
        <w:rPr>
          <w:b/>
          <w:u w:val="single"/>
        </w:rPr>
      </w:pPr>
    </w:p>
    <w:p w:rsidR="00CB42CD" w:rsidRDefault="00CB42CD" w:rsidP="00CB42CD">
      <w:pPr>
        <w:jc w:val="both"/>
        <w:rPr>
          <w:b/>
          <w:u w:val="single"/>
        </w:rPr>
      </w:pPr>
      <w:r>
        <w:rPr>
          <w:b/>
          <w:u w:val="single"/>
        </w:rPr>
        <w:t>Przebieg obrad:</w:t>
      </w:r>
    </w:p>
    <w:p w:rsidR="00CB42CD" w:rsidRDefault="00CB42CD" w:rsidP="00CB42CD">
      <w:pPr>
        <w:jc w:val="both"/>
        <w:rPr>
          <w:b/>
        </w:rPr>
      </w:pPr>
    </w:p>
    <w:p w:rsidR="00CB42CD" w:rsidRPr="00EA543B" w:rsidRDefault="00CB42CD" w:rsidP="000C089D">
      <w:pPr>
        <w:spacing w:line="276" w:lineRule="auto"/>
        <w:jc w:val="both"/>
        <w:rPr>
          <w:sz w:val="22"/>
          <w:szCs w:val="22"/>
        </w:rPr>
      </w:pPr>
      <w:r>
        <w:rPr>
          <w:b/>
        </w:rPr>
        <w:t xml:space="preserve">Ad. 1  </w:t>
      </w:r>
      <w:r>
        <w:tab/>
      </w:r>
      <w:r w:rsidR="006905DA" w:rsidRPr="000615FA">
        <w:t>X</w:t>
      </w:r>
      <w:r w:rsidR="000B0FC7" w:rsidRPr="000615FA">
        <w:t>X</w:t>
      </w:r>
      <w:r w:rsidR="004C14B5">
        <w:t>I</w:t>
      </w:r>
      <w:r w:rsidR="002009FE">
        <w:t>I</w:t>
      </w:r>
      <w:r w:rsidR="00FA55C2" w:rsidRPr="00EA543B">
        <w:rPr>
          <w:sz w:val="22"/>
          <w:szCs w:val="22"/>
        </w:rPr>
        <w:t xml:space="preserve"> </w:t>
      </w:r>
      <w:r w:rsidR="004C14B5">
        <w:rPr>
          <w:sz w:val="22"/>
          <w:szCs w:val="22"/>
        </w:rPr>
        <w:t xml:space="preserve">pilną </w:t>
      </w:r>
      <w:r w:rsidRPr="00EA543B">
        <w:rPr>
          <w:sz w:val="22"/>
          <w:szCs w:val="22"/>
        </w:rPr>
        <w:t>sesję Rady</w:t>
      </w:r>
      <w:r w:rsidR="006905DA">
        <w:rPr>
          <w:sz w:val="22"/>
          <w:szCs w:val="22"/>
        </w:rPr>
        <w:t xml:space="preserve"> Gminy Grabowo</w:t>
      </w:r>
      <w:r w:rsidR="005D2BDD">
        <w:rPr>
          <w:sz w:val="22"/>
          <w:szCs w:val="22"/>
        </w:rPr>
        <w:t xml:space="preserve"> otworzył </w:t>
      </w:r>
      <w:r w:rsidR="000615FA">
        <w:rPr>
          <w:sz w:val="22"/>
          <w:szCs w:val="22"/>
        </w:rPr>
        <w:t>Janusz Wiśniewski</w:t>
      </w:r>
      <w:r w:rsidR="005D2BDD">
        <w:rPr>
          <w:sz w:val="22"/>
          <w:szCs w:val="22"/>
        </w:rPr>
        <w:t xml:space="preserve"> – </w:t>
      </w:r>
      <w:r w:rsidR="000615FA">
        <w:rPr>
          <w:sz w:val="22"/>
          <w:szCs w:val="22"/>
        </w:rPr>
        <w:t>P</w:t>
      </w:r>
      <w:r w:rsidRPr="00EA543B">
        <w:rPr>
          <w:sz w:val="22"/>
          <w:szCs w:val="22"/>
        </w:rPr>
        <w:t>rzewodniczący</w:t>
      </w:r>
      <w:r w:rsidR="00A6564E">
        <w:rPr>
          <w:sz w:val="22"/>
          <w:szCs w:val="22"/>
        </w:rPr>
        <w:t xml:space="preserve"> rady</w:t>
      </w:r>
      <w:r w:rsidRPr="00EA543B">
        <w:rPr>
          <w:sz w:val="22"/>
          <w:szCs w:val="22"/>
        </w:rPr>
        <w:t>, który</w:t>
      </w:r>
      <w:r w:rsidR="00F5301B" w:rsidRPr="00EA543B">
        <w:rPr>
          <w:sz w:val="22"/>
          <w:szCs w:val="22"/>
        </w:rPr>
        <w:t xml:space="preserve"> powitał radnych </w:t>
      </w:r>
      <w:r w:rsidRPr="00EA543B">
        <w:rPr>
          <w:sz w:val="22"/>
          <w:szCs w:val="22"/>
        </w:rPr>
        <w:t>i wszystkich przybyłych na sesję.  Na podstawie listy obecności stwierdził, że na stan 15 radnych w sesji uczestniczy 1</w:t>
      </w:r>
      <w:r w:rsidR="00C676C9">
        <w:rPr>
          <w:sz w:val="22"/>
          <w:szCs w:val="22"/>
        </w:rPr>
        <w:t>1</w:t>
      </w:r>
      <w:r w:rsidRPr="00EA543B">
        <w:rPr>
          <w:sz w:val="22"/>
          <w:szCs w:val="22"/>
        </w:rPr>
        <w:t xml:space="preserve"> radnych, co stanowi kworum niezbędne do przeprowadzenia obrad i umożliwia przeprowadzenie ważnych wyborów oraz podejmowanie prawomocnych uchwał.</w:t>
      </w:r>
    </w:p>
    <w:p w:rsidR="00CB42CD" w:rsidRPr="00EA543B" w:rsidRDefault="00CB42CD" w:rsidP="000C089D">
      <w:pPr>
        <w:spacing w:line="276" w:lineRule="auto"/>
        <w:jc w:val="both"/>
        <w:rPr>
          <w:sz w:val="22"/>
          <w:szCs w:val="22"/>
        </w:rPr>
      </w:pPr>
    </w:p>
    <w:p w:rsidR="004C14B5" w:rsidRPr="00EA543B" w:rsidRDefault="004C14B5" w:rsidP="004C14B5">
      <w:pPr>
        <w:spacing w:line="276" w:lineRule="auto"/>
        <w:jc w:val="both"/>
        <w:rPr>
          <w:sz w:val="22"/>
          <w:szCs w:val="22"/>
        </w:rPr>
      </w:pPr>
      <w:r w:rsidRPr="00EA543B">
        <w:rPr>
          <w:sz w:val="22"/>
          <w:szCs w:val="22"/>
        </w:rPr>
        <w:t>Następnie przystąpiono do ustalenia porządku dziennego.</w:t>
      </w:r>
    </w:p>
    <w:p w:rsidR="004C14B5" w:rsidRPr="00EA543B" w:rsidRDefault="004C14B5" w:rsidP="004C14B5">
      <w:pPr>
        <w:spacing w:line="276" w:lineRule="auto"/>
        <w:jc w:val="both"/>
        <w:rPr>
          <w:sz w:val="22"/>
          <w:szCs w:val="22"/>
        </w:rPr>
      </w:pPr>
      <w:r w:rsidRPr="00EA543B">
        <w:rPr>
          <w:sz w:val="22"/>
          <w:szCs w:val="22"/>
        </w:rPr>
        <w:t xml:space="preserve">Radni nie zgłosili uwag do proponowanego porządku dziennego obrad. </w:t>
      </w:r>
    </w:p>
    <w:p w:rsidR="004C14B5" w:rsidRPr="00EA543B" w:rsidRDefault="004C14B5" w:rsidP="004C14B5">
      <w:pPr>
        <w:spacing w:line="276" w:lineRule="auto"/>
        <w:jc w:val="both"/>
        <w:rPr>
          <w:sz w:val="22"/>
          <w:szCs w:val="22"/>
        </w:rPr>
      </w:pPr>
      <w:r w:rsidRPr="00EA543B">
        <w:rPr>
          <w:sz w:val="22"/>
          <w:szCs w:val="22"/>
        </w:rPr>
        <w:t>Porządek dzienny został przyjęty w przedstawionym brzmieniu.</w:t>
      </w:r>
    </w:p>
    <w:p w:rsidR="005B0073" w:rsidRDefault="005B0073" w:rsidP="00CB42CD">
      <w:pPr>
        <w:spacing w:line="276" w:lineRule="auto"/>
        <w:jc w:val="both"/>
        <w:rPr>
          <w:b/>
        </w:rPr>
      </w:pPr>
    </w:p>
    <w:p w:rsidR="00CB42CD" w:rsidRPr="00EA543B" w:rsidRDefault="00CB42CD" w:rsidP="00CB42CD">
      <w:pPr>
        <w:spacing w:line="276" w:lineRule="auto"/>
        <w:jc w:val="both"/>
        <w:rPr>
          <w:sz w:val="22"/>
          <w:szCs w:val="22"/>
        </w:rPr>
      </w:pPr>
      <w:r>
        <w:rPr>
          <w:b/>
        </w:rPr>
        <w:t>Ad. 2.</w:t>
      </w:r>
      <w:r>
        <w:t xml:space="preserve"> </w:t>
      </w:r>
      <w:r w:rsidRPr="00EA543B">
        <w:rPr>
          <w:sz w:val="22"/>
          <w:szCs w:val="22"/>
        </w:rPr>
        <w:t xml:space="preserve">Punkt ten przewiduje </w:t>
      </w:r>
      <w:r w:rsidRPr="00E04E29">
        <w:rPr>
          <w:b/>
          <w:sz w:val="22"/>
          <w:szCs w:val="22"/>
        </w:rPr>
        <w:t>przyjęcie protokołu z pop</w:t>
      </w:r>
      <w:r w:rsidR="000615FA" w:rsidRPr="00E04E29">
        <w:rPr>
          <w:b/>
          <w:sz w:val="22"/>
          <w:szCs w:val="22"/>
        </w:rPr>
        <w:t>rzedniej sesji</w:t>
      </w:r>
      <w:r w:rsidR="000615FA">
        <w:rPr>
          <w:sz w:val="22"/>
          <w:szCs w:val="22"/>
        </w:rPr>
        <w:t>.  P</w:t>
      </w:r>
      <w:r w:rsidR="00A6564E">
        <w:rPr>
          <w:sz w:val="22"/>
          <w:szCs w:val="22"/>
        </w:rPr>
        <w:t>rzewodniczący rady g</w:t>
      </w:r>
      <w:r w:rsidRPr="00EA543B">
        <w:rPr>
          <w:sz w:val="22"/>
          <w:szCs w:val="22"/>
        </w:rPr>
        <w:t>miny poinfor</w:t>
      </w:r>
      <w:r w:rsidR="008575C5" w:rsidRPr="00EA543B">
        <w:rPr>
          <w:sz w:val="22"/>
          <w:szCs w:val="22"/>
        </w:rPr>
        <w:t xml:space="preserve">mował zebranych, że protokół z </w:t>
      </w:r>
      <w:r w:rsidR="006905DA">
        <w:rPr>
          <w:sz w:val="22"/>
          <w:szCs w:val="22"/>
        </w:rPr>
        <w:t>X</w:t>
      </w:r>
      <w:r w:rsidR="000615FA">
        <w:rPr>
          <w:sz w:val="22"/>
          <w:szCs w:val="22"/>
        </w:rPr>
        <w:t>X</w:t>
      </w:r>
      <w:r w:rsidR="004C14B5">
        <w:rPr>
          <w:sz w:val="22"/>
          <w:szCs w:val="22"/>
        </w:rPr>
        <w:t>I</w:t>
      </w:r>
      <w:r w:rsidRPr="00EA543B">
        <w:rPr>
          <w:sz w:val="22"/>
          <w:szCs w:val="22"/>
        </w:rPr>
        <w:t xml:space="preserve"> </w:t>
      </w:r>
      <w:r w:rsidR="00AE115A">
        <w:rPr>
          <w:sz w:val="22"/>
          <w:szCs w:val="22"/>
        </w:rPr>
        <w:t xml:space="preserve">pilnej </w:t>
      </w:r>
      <w:r w:rsidRPr="00EA543B">
        <w:rPr>
          <w:sz w:val="22"/>
          <w:szCs w:val="22"/>
        </w:rPr>
        <w:t xml:space="preserve">sesji </w:t>
      </w:r>
      <w:r w:rsidR="00AE115A">
        <w:rPr>
          <w:sz w:val="22"/>
          <w:szCs w:val="22"/>
        </w:rPr>
        <w:t xml:space="preserve">Rady Gminy Grabowo </w:t>
      </w:r>
      <w:r w:rsidRPr="00EA543B">
        <w:rPr>
          <w:sz w:val="22"/>
          <w:szCs w:val="22"/>
        </w:rPr>
        <w:t xml:space="preserve">był dostępny do wglądu w pokoju obsługi rady oraz na stronie Biuletynu Informacji Publicznej Gminy Grabowo. </w:t>
      </w:r>
    </w:p>
    <w:p w:rsidR="00CB42CD" w:rsidRPr="00EA543B" w:rsidRDefault="00CB42CD" w:rsidP="00CB42CD">
      <w:pPr>
        <w:jc w:val="both"/>
        <w:rPr>
          <w:sz w:val="22"/>
          <w:szCs w:val="22"/>
        </w:rPr>
      </w:pPr>
    </w:p>
    <w:p w:rsidR="00CB42CD" w:rsidRPr="00EA543B" w:rsidRDefault="00CB42CD" w:rsidP="00CB42CD">
      <w:pPr>
        <w:spacing w:line="360" w:lineRule="auto"/>
        <w:jc w:val="both"/>
        <w:rPr>
          <w:sz w:val="22"/>
          <w:szCs w:val="22"/>
        </w:rPr>
      </w:pPr>
      <w:r w:rsidRPr="00EA543B">
        <w:rPr>
          <w:sz w:val="22"/>
          <w:szCs w:val="22"/>
        </w:rPr>
        <w:t xml:space="preserve">Uwag merytorycznych do treści protokołu nie wniesiono. </w:t>
      </w:r>
    </w:p>
    <w:p w:rsidR="00CB42CD" w:rsidRPr="00EA543B" w:rsidRDefault="008575C5" w:rsidP="00CB42CD">
      <w:pPr>
        <w:rPr>
          <w:sz w:val="22"/>
          <w:szCs w:val="22"/>
        </w:rPr>
      </w:pPr>
      <w:r w:rsidRPr="00EA543B">
        <w:rPr>
          <w:sz w:val="22"/>
          <w:szCs w:val="22"/>
        </w:rPr>
        <w:t xml:space="preserve">Protokół z </w:t>
      </w:r>
      <w:r w:rsidR="006905DA">
        <w:rPr>
          <w:sz w:val="22"/>
          <w:szCs w:val="22"/>
        </w:rPr>
        <w:t>X</w:t>
      </w:r>
      <w:r w:rsidR="0077436E">
        <w:rPr>
          <w:sz w:val="22"/>
          <w:szCs w:val="22"/>
        </w:rPr>
        <w:t>X</w:t>
      </w:r>
      <w:r w:rsidR="004C14B5">
        <w:rPr>
          <w:sz w:val="22"/>
          <w:szCs w:val="22"/>
        </w:rPr>
        <w:t>I</w:t>
      </w:r>
      <w:r w:rsidR="00CB42CD" w:rsidRPr="00EA543B">
        <w:rPr>
          <w:sz w:val="22"/>
          <w:szCs w:val="22"/>
        </w:rPr>
        <w:t xml:space="preserve"> </w:t>
      </w:r>
      <w:r w:rsidR="00AE115A">
        <w:rPr>
          <w:sz w:val="22"/>
          <w:szCs w:val="22"/>
        </w:rPr>
        <w:t xml:space="preserve">pilnej </w:t>
      </w:r>
      <w:r w:rsidR="00CB42CD" w:rsidRPr="00EA543B">
        <w:rPr>
          <w:sz w:val="22"/>
          <w:szCs w:val="22"/>
        </w:rPr>
        <w:t>sesji RG przyjęty został jednogłośnie w zapisanym brzmieniu.</w:t>
      </w:r>
    </w:p>
    <w:p w:rsidR="00CB42CD" w:rsidRPr="00EA543B" w:rsidRDefault="00CB42CD" w:rsidP="00CB42CD">
      <w:pPr>
        <w:rPr>
          <w:sz w:val="22"/>
          <w:szCs w:val="22"/>
        </w:rPr>
      </w:pPr>
    </w:p>
    <w:p w:rsidR="00CB42CD" w:rsidRDefault="00CB42CD" w:rsidP="00CB42CD">
      <w:pPr>
        <w:jc w:val="both"/>
        <w:rPr>
          <w:sz w:val="22"/>
          <w:szCs w:val="22"/>
        </w:rPr>
      </w:pPr>
      <w:r w:rsidRPr="00EA543B">
        <w:rPr>
          <w:sz w:val="22"/>
          <w:szCs w:val="22"/>
        </w:rPr>
        <w:t>W głosowaniu jawnym spośród obecnych 1</w:t>
      </w:r>
      <w:r w:rsidR="004934B6">
        <w:rPr>
          <w:sz w:val="22"/>
          <w:szCs w:val="22"/>
        </w:rPr>
        <w:t>1</w:t>
      </w:r>
      <w:r w:rsidRPr="00EA543B">
        <w:rPr>
          <w:sz w:val="22"/>
          <w:szCs w:val="22"/>
        </w:rPr>
        <w:t xml:space="preserve"> radnych, za przyjęciem protokołu w zapisanym brzmieniu głosowało 1</w:t>
      </w:r>
      <w:r w:rsidR="004934B6">
        <w:rPr>
          <w:sz w:val="22"/>
          <w:szCs w:val="22"/>
        </w:rPr>
        <w:t>1</w:t>
      </w:r>
      <w:r w:rsidRPr="00EA543B">
        <w:rPr>
          <w:sz w:val="22"/>
          <w:szCs w:val="22"/>
        </w:rPr>
        <w:t xml:space="preserve"> radnych. Nie było głosów „przeciw” i „wstrzymujących się”.</w:t>
      </w:r>
    </w:p>
    <w:p w:rsidR="004C14B5" w:rsidRDefault="004C14B5" w:rsidP="00CB42CD">
      <w:pPr>
        <w:jc w:val="both"/>
        <w:rPr>
          <w:sz w:val="22"/>
          <w:szCs w:val="22"/>
        </w:rPr>
      </w:pPr>
    </w:p>
    <w:p w:rsidR="004C14B5" w:rsidRDefault="004C14B5" w:rsidP="00CB42CD">
      <w:pPr>
        <w:jc w:val="both"/>
        <w:rPr>
          <w:sz w:val="22"/>
          <w:szCs w:val="22"/>
        </w:rPr>
      </w:pPr>
    </w:p>
    <w:p w:rsidR="004C14B5" w:rsidRDefault="004C14B5" w:rsidP="00CB42CD">
      <w:pPr>
        <w:jc w:val="both"/>
        <w:rPr>
          <w:sz w:val="22"/>
          <w:szCs w:val="22"/>
        </w:rPr>
      </w:pPr>
    </w:p>
    <w:p w:rsidR="004C14B5" w:rsidRDefault="004C14B5" w:rsidP="00CB42CD">
      <w:pPr>
        <w:jc w:val="both"/>
        <w:rPr>
          <w:sz w:val="22"/>
          <w:szCs w:val="22"/>
        </w:rPr>
      </w:pPr>
    </w:p>
    <w:p w:rsidR="004C14B5" w:rsidRDefault="004C14B5" w:rsidP="00CB42CD">
      <w:pPr>
        <w:jc w:val="both"/>
        <w:rPr>
          <w:sz w:val="22"/>
          <w:szCs w:val="22"/>
        </w:rPr>
      </w:pPr>
    </w:p>
    <w:p w:rsidR="003B4EFF" w:rsidRPr="007557BA" w:rsidRDefault="003B4EFF" w:rsidP="00CB42CD">
      <w:pPr>
        <w:spacing w:line="360" w:lineRule="auto"/>
        <w:jc w:val="both"/>
      </w:pPr>
    </w:p>
    <w:p w:rsidR="002647BE" w:rsidRPr="004C14B5" w:rsidRDefault="00CB42CD" w:rsidP="004C14B5">
      <w:pPr>
        <w:spacing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557BA">
        <w:rPr>
          <w:b/>
        </w:rPr>
        <w:t>Ad. 3</w:t>
      </w:r>
      <w:r w:rsidRPr="007557BA">
        <w:t xml:space="preserve">. </w:t>
      </w:r>
      <w:r w:rsidRPr="007557BA">
        <w:rPr>
          <w:b/>
        </w:rPr>
        <w:t xml:space="preserve">  </w:t>
      </w:r>
      <w:r w:rsidR="0028384D" w:rsidRPr="007557BA">
        <w:rPr>
          <w:b/>
        </w:rPr>
        <w:t xml:space="preserve"> </w:t>
      </w:r>
      <w:r w:rsidR="008F26AE">
        <w:rPr>
          <w:sz w:val="22"/>
          <w:szCs w:val="22"/>
        </w:rPr>
        <w:t xml:space="preserve">W dalszej kolejności </w:t>
      </w:r>
      <w:r w:rsidR="004C14B5">
        <w:rPr>
          <w:sz w:val="22"/>
          <w:szCs w:val="22"/>
        </w:rPr>
        <w:t xml:space="preserve">nastąpiło </w:t>
      </w:r>
      <w:r w:rsidR="004C14B5" w:rsidRPr="004C14B5">
        <w:rPr>
          <w:rFonts w:eastAsia="Calibri"/>
          <w:b/>
          <w:sz w:val="22"/>
          <w:szCs w:val="22"/>
          <w:lang w:eastAsia="en-US"/>
        </w:rPr>
        <w:t xml:space="preserve">Podjęcie uchwały w sprawie zmiany Planu Rozwoju Lokalnego </w:t>
      </w:r>
      <w:r w:rsidR="004C14B5">
        <w:rPr>
          <w:rFonts w:eastAsia="Calibri"/>
          <w:b/>
          <w:sz w:val="22"/>
          <w:szCs w:val="22"/>
          <w:lang w:eastAsia="en-US"/>
        </w:rPr>
        <w:t xml:space="preserve">Gminy Grabowo na lata 2015-2020 </w:t>
      </w:r>
      <w:r w:rsidR="008F26AE" w:rsidRPr="00EA543B">
        <w:rPr>
          <w:sz w:val="22"/>
          <w:szCs w:val="22"/>
        </w:rPr>
        <w:t xml:space="preserve">(projekt uchwały stanowi załącznik nr </w:t>
      </w:r>
      <w:r w:rsidR="008F26AE">
        <w:rPr>
          <w:sz w:val="22"/>
          <w:szCs w:val="22"/>
        </w:rPr>
        <w:t xml:space="preserve">2 </w:t>
      </w:r>
      <w:r w:rsidR="008F26AE" w:rsidRPr="00C77A48">
        <w:rPr>
          <w:rFonts w:eastAsia="Calibri"/>
          <w:sz w:val="22"/>
          <w:szCs w:val="22"/>
        </w:rPr>
        <w:t>do protokołu</w:t>
      </w:r>
      <w:r w:rsidR="008F26AE" w:rsidRPr="00EA543B">
        <w:rPr>
          <w:sz w:val="22"/>
          <w:szCs w:val="22"/>
        </w:rPr>
        <w:t>).</w:t>
      </w:r>
      <w:r w:rsidR="008F26AE">
        <w:rPr>
          <w:sz w:val="22"/>
          <w:szCs w:val="22"/>
        </w:rPr>
        <w:t xml:space="preserve"> Wójt Gminy </w:t>
      </w:r>
      <w:r w:rsidR="004C14B5">
        <w:rPr>
          <w:sz w:val="22"/>
          <w:szCs w:val="22"/>
        </w:rPr>
        <w:t xml:space="preserve">uzasadnił projekt uchwały oraz omówił kierunki rozwoju i zadania do realizacji  </w:t>
      </w:r>
      <w:r w:rsidR="00A64EA1">
        <w:rPr>
          <w:sz w:val="22"/>
          <w:szCs w:val="22"/>
        </w:rPr>
        <w:t>w gminie Grabowo</w:t>
      </w:r>
      <w:r w:rsidR="004C14B5">
        <w:rPr>
          <w:sz w:val="22"/>
          <w:szCs w:val="22"/>
        </w:rPr>
        <w:t>.</w:t>
      </w:r>
    </w:p>
    <w:p w:rsidR="005B0073" w:rsidRDefault="005B0073" w:rsidP="005B0073">
      <w:pPr>
        <w:pStyle w:val="Default"/>
        <w:spacing w:line="276" w:lineRule="auto"/>
        <w:jc w:val="both"/>
        <w:rPr>
          <w:sz w:val="22"/>
          <w:szCs w:val="22"/>
        </w:rPr>
      </w:pPr>
    </w:p>
    <w:p w:rsidR="002647BE" w:rsidRPr="00EA543B" w:rsidRDefault="002647BE" w:rsidP="002647BE">
      <w:pPr>
        <w:spacing w:line="360" w:lineRule="auto"/>
        <w:jc w:val="both"/>
        <w:rPr>
          <w:sz w:val="22"/>
          <w:szCs w:val="22"/>
        </w:rPr>
      </w:pPr>
      <w:r w:rsidRPr="00EA543B">
        <w:rPr>
          <w:sz w:val="22"/>
          <w:szCs w:val="22"/>
        </w:rPr>
        <w:t xml:space="preserve">Uwag merytorycznych do treści </w:t>
      </w:r>
      <w:r>
        <w:rPr>
          <w:sz w:val="22"/>
          <w:szCs w:val="22"/>
        </w:rPr>
        <w:t>projektu uchwały</w:t>
      </w:r>
      <w:r w:rsidRPr="00EA543B">
        <w:rPr>
          <w:sz w:val="22"/>
          <w:szCs w:val="22"/>
        </w:rPr>
        <w:t xml:space="preserve"> nie wniesiono. </w:t>
      </w:r>
    </w:p>
    <w:p w:rsidR="002647BE" w:rsidRPr="00EA543B" w:rsidRDefault="002647BE" w:rsidP="002647BE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 w:rsidRPr="00EA543B">
        <w:rPr>
          <w:sz w:val="22"/>
          <w:szCs w:val="22"/>
          <w:lang w:eastAsia="en-US"/>
        </w:rPr>
        <w:t xml:space="preserve">Odbyło się głosowanie imienne przy pomocy urządzenia do głosowania. Wyniki głosowania podano do publicznej wiadomości i umieszczono na BIP urzędu (lista głosowania nad uchwałą stanowi załącznik nr </w:t>
      </w:r>
      <w:r>
        <w:rPr>
          <w:sz w:val="22"/>
          <w:szCs w:val="22"/>
          <w:lang w:eastAsia="en-US"/>
        </w:rPr>
        <w:t>3</w:t>
      </w:r>
      <w:r w:rsidRPr="00EA543B">
        <w:rPr>
          <w:sz w:val="22"/>
          <w:szCs w:val="22"/>
          <w:lang w:eastAsia="en-US"/>
        </w:rPr>
        <w:t xml:space="preserve"> do protokołu).</w:t>
      </w:r>
    </w:p>
    <w:p w:rsidR="002647BE" w:rsidRPr="00EA543B" w:rsidRDefault="002647BE" w:rsidP="002647BE">
      <w:pPr>
        <w:rPr>
          <w:sz w:val="22"/>
          <w:szCs w:val="22"/>
        </w:rPr>
      </w:pPr>
    </w:p>
    <w:p w:rsidR="002647BE" w:rsidRDefault="002647BE" w:rsidP="002647BE">
      <w:pPr>
        <w:jc w:val="both"/>
        <w:rPr>
          <w:sz w:val="22"/>
          <w:szCs w:val="22"/>
        </w:rPr>
      </w:pPr>
      <w:r w:rsidRPr="00EA543B">
        <w:rPr>
          <w:sz w:val="22"/>
          <w:szCs w:val="22"/>
        </w:rPr>
        <w:t xml:space="preserve">W głosowaniu jawnym </w:t>
      </w:r>
      <w:r>
        <w:rPr>
          <w:sz w:val="22"/>
          <w:szCs w:val="22"/>
        </w:rPr>
        <w:t xml:space="preserve">imiennym </w:t>
      </w:r>
      <w:r w:rsidRPr="00EA543B">
        <w:rPr>
          <w:sz w:val="22"/>
          <w:szCs w:val="22"/>
        </w:rPr>
        <w:t>spośród obecnych 1</w:t>
      </w:r>
      <w:r>
        <w:rPr>
          <w:sz w:val="22"/>
          <w:szCs w:val="22"/>
        </w:rPr>
        <w:t>1</w:t>
      </w:r>
      <w:r w:rsidRPr="00EA543B">
        <w:rPr>
          <w:sz w:val="22"/>
          <w:szCs w:val="22"/>
        </w:rPr>
        <w:t xml:space="preserve"> radnych, za przyjęciem protokołu w zapisanym brzmieniu głosowało 1</w:t>
      </w:r>
      <w:r>
        <w:rPr>
          <w:sz w:val="22"/>
          <w:szCs w:val="22"/>
        </w:rPr>
        <w:t>1</w:t>
      </w:r>
      <w:r w:rsidRPr="00EA543B">
        <w:rPr>
          <w:sz w:val="22"/>
          <w:szCs w:val="22"/>
        </w:rPr>
        <w:t xml:space="preserve"> radnych. Nie było głosów „przeciw” i „wstrzymujących się”.</w:t>
      </w:r>
    </w:p>
    <w:p w:rsidR="002647BE" w:rsidRDefault="002647BE" w:rsidP="008F26AE">
      <w:pPr>
        <w:pStyle w:val="Default"/>
        <w:spacing w:line="276" w:lineRule="auto"/>
        <w:jc w:val="both"/>
        <w:rPr>
          <w:sz w:val="22"/>
          <w:szCs w:val="22"/>
        </w:rPr>
      </w:pPr>
    </w:p>
    <w:p w:rsidR="005B3E1B" w:rsidRDefault="005B3E1B" w:rsidP="00DA1862">
      <w:pPr>
        <w:pStyle w:val="Default"/>
        <w:jc w:val="both"/>
        <w:rPr>
          <w:sz w:val="22"/>
          <w:szCs w:val="22"/>
        </w:rPr>
      </w:pPr>
    </w:p>
    <w:p w:rsidR="00CB42CD" w:rsidRPr="004C14B5" w:rsidRDefault="00DA1862" w:rsidP="004C14B5">
      <w:pPr>
        <w:spacing w:after="200" w:line="276" w:lineRule="auto"/>
        <w:contextualSpacing/>
        <w:jc w:val="both"/>
        <w:rPr>
          <w:b/>
          <w:color w:val="000000"/>
          <w:sz w:val="22"/>
          <w:szCs w:val="22"/>
        </w:rPr>
      </w:pPr>
      <w:r>
        <w:rPr>
          <w:b/>
        </w:rPr>
        <w:t>Ad. 4</w:t>
      </w:r>
      <w:r w:rsidRPr="007557BA">
        <w:t xml:space="preserve">. </w:t>
      </w:r>
      <w:r w:rsidR="004C14B5">
        <w:rPr>
          <w:b/>
        </w:rPr>
        <w:t xml:space="preserve">  </w:t>
      </w:r>
      <w:r w:rsidR="008D739B">
        <w:rPr>
          <w:b/>
          <w:color w:val="000000"/>
          <w:sz w:val="22"/>
          <w:szCs w:val="22"/>
        </w:rPr>
        <w:t xml:space="preserve">  </w:t>
      </w:r>
      <w:r w:rsidR="00CB42CD">
        <w:rPr>
          <w:rFonts w:eastAsiaTheme="minorHAnsi"/>
          <w:color w:val="000000"/>
          <w:lang w:eastAsia="en-US"/>
        </w:rPr>
        <w:t>Interpelacji radnych brak.</w:t>
      </w:r>
    </w:p>
    <w:p w:rsidR="00510408" w:rsidRDefault="00510408" w:rsidP="00CB42C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414ACF" w:rsidRDefault="00CB42CD" w:rsidP="00CB42C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Ad.</w:t>
      </w:r>
      <w:r w:rsidR="00BE2B50">
        <w:rPr>
          <w:rFonts w:eastAsiaTheme="minorHAnsi"/>
          <w:b/>
          <w:color w:val="000000"/>
          <w:lang w:eastAsia="en-US"/>
        </w:rPr>
        <w:t xml:space="preserve"> </w:t>
      </w:r>
      <w:r w:rsidR="004C14B5">
        <w:rPr>
          <w:rFonts w:eastAsiaTheme="minorHAnsi"/>
          <w:b/>
          <w:color w:val="000000"/>
          <w:lang w:eastAsia="en-US"/>
        </w:rPr>
        <w:t>5</w:t>
      </w:r>
      <w:r>
        <w:rPr>
          <w:rFonts w:eastAsiaTheme="minorHAnsi"/>
          <w:b/>
          <w:color w:val="000000"/>
          <w:lang w:eastAsia="en-US"/>
        </w:rPr>
        <w:t>.</w:t>
      </w:r>
      <w:r>
        <w:rPr>
          <w:rFonts w:eastAsiaTheme="minorHAnsi"/>
          <w:color w:val="000000"/>
          <w:lang w:eastAsia="en-US"/>
        </w:rPr>
        <w:t xml:space="preserve"> </w:t>
      </w:r>
      <w:r w:rsidR="00D6247A">
        <w:rPr>
          <w:rFonts w:eastAsiaTheme="minorHAnsi"/>
          <w:color w:val="000000"/>
          <w:lang w:eastAsia="en-US"/>
        </w:rPr>
        <w:t xml:space="preserve">  </w:t>
      </w:r>
      <w:r>
        <w:rPr>
          <w:rFonts w:eastAsiaTheme="minorHAnsi"/>
          <w:color w:val="000000"/>
          <w:lang w:eastAsia="en-US"/>
        </w:rPr>
        <w:t>Zapytania wole wnioski</w:t>
      </w:r>
      <w:r w:rsidR="00414ACF">
        <w:rPr>
          <w:rFonts w:eastAsiaTheme="minorHAnsi"/>
          <w:color w:val="000000"/>
          <w:lang w:eastAsia="en-US"/>
        </w:rPr>
        <w:t xml:space="preserve">. </w:t>
      </w:r>
    </w:p>
    <w:p w:rsidR="00D17DCE" w:rsidRDefault="00D17DCE" w:rsidP="00CB42C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D17DCE" w:rsidRDefault="00D17DCE" w:rsidP="00CB42C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Pani radna Iwona Jarząbek pytała o </w:t>
      </w:r>
      <w:r w:rsidR="005B0F83">
        <w:rPr>
          <w:rFonts w:eastAsiaTheme="minorHAnsi"/>
          <w:color w:val="000000"/>
          <w:lang w:eastAsia="en-US"/>
        </w:rPr>
        <w:t>sprawy porządkowe</w:t>
      </w:r>
      <w:r>
        <w:rPr>
          <w:rFonts w:eastAsiaTheme="minorHAnsi"/>
          <w:color w:val="000000"/>
          <w:lang w:eastAsia="en-US"/>
        </w:rPr>
        <w:t xml:space="preserve"> wokół </w:t>
      </w:r>
      <w:r w:rsidR="005B0F83">
        <w:rPr>
          <w:rFonts w:eastAsiaTheme="minorHAnsi"/>
          <w:color w:val="000000"/>
          <w:lang w:eastAsia="en-US"/>
        </w:rPr>
        <w:t xml:space="preserve">budynku </w:t>
      </w:r>
      <w:r>
        <w:rPr>
          <w:rFonts w:eastAsiaTheme="minorHAnsi"/>
          <w:color w:val="000000"/>
          <w:lang w:eastAsia="en-US"/>
        </w:rPr>
        <w:t>Ośrodka Zdrowia w Grabowie</w:t>
      </w:r>
      <w:r w:rsidR="005B0F83">
        <w:rPr>
          <w:rFonts w:eastAsiaTheme="minorHAnsi"/>
          <w:color w:val="000000"/>
          <w:lang w:eastAsia="en-US"/>
        </w:rPr>
        <w:t>.</w:t>
      </w:r>
    </w:p>
    <w:p w:rsidR="005B0F83" w:rsidRDefault="005B0F83" w:rsidP="00CB42C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Wójt Gminy udzielił informacji. Zapewnił, że w miarę możliwości gmina sukcesywnie poprawia drogi, wycina krzewy czy zamiata ulice. Niemniej jedna</w:t>
      </w:r>
      <w:r w:rsidR="00A64EA1">
        <w:rPr>
          <w:rFonts w:eastAsiaTheme="minorHAnsi"/>
          <w:color w:val="000000"/>
          <w:lang w:eastAsia="en-US"/>
        </w:rPr>
        <w:t>k,</w:t>
      </w:r>
      <w:r>
        <w:rPr>
          <w:rFonts w:eastAsiaTheme="minorHAnsi"/>
          <w:color w:val="000000"/>
          <w:lang w:eastAsia="en-US"/>
        </w:rPr>
        <w:t xml:space="preserve"> obiecał przyjrzeć się tej sprawie.</w:t>
      </w:r>
    </w:p>
    <w:p w:rsidR="005B0F83" w:rsidRDefault="005B0F83" w:rsidP="00CB42C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5B0F83" w:rsidRDefault="005B0F83" w:rsidP="00CB42C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W tym miejscu na salę obrad dotarł radny Michał Skrodzki.</w:t>
      </w:r>
      <w:r w:rsidR="00A64EA1">
        <w:rPr>
          <w:rFonts w:eastAsiaTheme="minorHAnsi"/>
          <w:color w:val="000000"/>
          <w:lang w:eastAsia="en-US"/>
        </w:rPr>
        <w:t xml:space="preserve"> Stan radnych wynosi 12 osób.</w:t>
      </w:r>
      <w:bookmarkStart w:id="0" w:name="_GoBack"/>
      <w:bookmarkEnd w:id="0"/>
    </w:p>
    <w:p w:rsidR="000B00C2" w:rsidRDefault="000B00C2" w:rsidP="00CB42C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0B00C2" w:rsidRDefault="000B00C2" w:rsidP="00CB42C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Na koniec Wójt Gminy omówił jeszcze raz wnioski na inwestycje z udziałem Funduszu Covid-19.</w:t>
      </w:r>
    </w:p>
    <w:p w:rsidR="00D6247A" w:rsidRDefault="00D6247A" w:rsidP="00BE2B50">
      <w:pPr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CB42CD" w:rsidRPr="00BE2B50" w:rsidRDefault="00CB42CD" w:rsidP="00BE2B50">
      <w:pPr>
        <w:jc w:val="both"/>
        <w:rPr>
          <w:b/>
        </w:rPr>
      </w:pPr>
      <w:r>
        <w:rPr>
          <w:b/>
        </w:rPr>
        <w:t xml:space="preserve">Ad. </w:t>
      </w:r>
      <w:r w:rsidR="004C14B5">
        <w:rPr>
          <w:b/>
        </w:rPr>
        <w:t>6</w:t>
      </w:r>
      <w:r>
        <w:rPr>
          <w:b/>
        </w:rPr>
        <w:t>.</w:t>
      </w:r>
      <w:r w:rsidR="00BE2B50">
        <w:rPr>
          <w:b/>
        </w:rPr>
        <w:t xml:space="preserve">   </w:t>
      </w:r>
      <w:r>
        <w:rPr>
          <w:rFonts w:eastAsiaTheme="minorHAnsi"/>
          <w:color w:val="000000"/>
          <w:lang w:eastAsia="en-US"/>
        </w:rPr>
        <w:t xml:space="preserve">Ze względu na wyczerpanie </w:t>
      </w:r>
      <w:r w:rsidR="008B53D0">
        <w:rPr>
          <w:rFonts w:eastAsiaTheme="minorHAnsi"/>
          <w:color w:val="000000"/>
          <w:lang w:eastAsia="en-US"/>
        </w:rPr>
        <w:t xml:space="preserve">porządku obrad </w:t>
      </w:r>
      <w:r w:rsidR="004C2FAB">
        <w:rPr>
          <w:rFonts w:eastAsiaTheme="minorHAnsi"/>
          <w:color w:val="000000"/>
          <w:lang w:eastAsia="en-US"/>
        </w:rPr>
        <w:t>P</w:t>
      </w:r>
      <w:r w:rsidR="00D6247A">
        <w:rPr>
          <w:rFonts w:eastAsiaTheme="minorHAnsi"/>
          <w:color w:val="000000"/>
          <w:lang w:eastAsia="en-US"/>
        </w:rPr>
        <w:t>rzewodniczący</w:t>
      </w:r>
      <w:r>
        <w:rPr>
          <w:rFonts w:eastAsiaTheme="minorHAnsi"/>
          <w:color w:val="000000"/>
          <w:lang w:eastAsia="en-US"/>
        </w:rPr>
        <w:t xml:space="preserve"> p. </w:t>
      </w:r>
      <w:r w:rsidR="004C2FAB">
        <w:rPr>
          <w:rFonts w:eastAsiaTheme="minorHAnsi"/>
          <w:color w:val="000000"/>
          <w:lang w:eastAsia="en-US"/>
        </w:rPr>
        <w:t>Janusz Wiśniewski</w:t>
      </w:r>
      <w:r>
        <w:rPr>
          <w:rFonts w:eastAsiaTheme="minorHAnsi"/>
          <w:color w:val="000000"/>
          <w:lang w:eastAsia="en-US"/>
        </w:rPr>
        <w:t xml:space="preserve"> </w:t>
      </w:r>
      <w:r w:rsidR="009C3C03">
        <w:rPr>
          <w:color w:val="000000"/>
          <w:sz w:val="22"/>
          <w:szCs w:val="22"/>
        </w:rPr>
        <w:t xml:space="preserve">podziękował wszystkim za udział i </w:t>
      </w:r>
      <w:r>
        <w:rPr>
          <w:rFonts w:eastAsiaTheme="minorHAnsi"/>
          <w:color w:val="000000"/>
          <w:lang w:eastAsia="en-US"/>
        </w:rPr>
        <w:t xml:space="preserve">zamknął </w:t>
      </w:r>
      <w:r w:rsidR="000E188C">
        <w:rPr>
          <w:rFonts w:eastAsiaTheme="minorHAnsi"/>
          <w:color w:val="000000"/>
          <w:lang w:eastAsia="en-US"/>
        </w:rPr>
        <w:t>pilną X</w:t>
      </w:r>
      <w:r w:rsidR="00D6247A">
        <w:rPr>
          <w:rFonts w:eastAsiaTheme="minorHAnsi"/>
          <w:color w:val="000000"/>
          <w:lang w:eastAsia="en-US"/>
        </w:rPr>
        <w:t>X</w:t>
      </w:r>
      <w:r w:rsidR="004C14B5">
        <w:rPr>
          <w:rFonts w:eastAsiaTheme="minorHAnsi"/>
          <w:color w:val="000000"/>
          <w:lang w:eastAsia="en-US"/>
        </w:rPr>
        <w:t>II</w:t>
      </w:r>
      <w:r w:rsidR="00FB5EE8">
        <w:rPr>
          <w:rFonts w:eastAsiaTheme="minorHAnsi"/>
          <w:color w:val="000000"/>
          <w:lang w:eastAsia="en-US"/>
        </w:rPr>
        <w:t xml:space="preserve"> pilną</w:t>
      </w:r>
      <w:r>
        <w:rPr>
          <w:rFonts w:eastAsiaTheme="minorHAnsi"/>
          <w:color w:val="000000"/>
          <w:lang w:eastAsia="en-US"/>
        </w:rPr>
        <w:t xml:space="preserve"> sesję Rady Gminy Grabowo.</w:t>
      </w:r>
    </w:p>
    <w:p w:rsidR="00CB42CD" w:rsidRDefault="00CB42CD" w:rsidP="00CB42C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CB42CD" w:rsidRDefault="00CB42CD" w:rsidP="00CB42CD">
      <w:pPr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</w:p>
    <w:p w:rsidR="00CB42CD" w:rsidRDefault="004C2FAB" w:rsidP="00CB42CD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P</w:t>
      </w:r>
      <w:r w:rsidR="00CB42CD">
        <w:rPr>
          <w:rFonts w:eastAsiaTheme="minorHAnsi"/>
          <w:b/>
          <w:color w:val="000000"/>
          <w:lang w:eastAsia="en-US"/>
        </w:rPr>
        <w:t>rzewodniczący Rady Gminy</w:t>
      </w:r>
    </w:p>
    <w:p w:rsidR="00CB42CD" w:rsidRDefault="00CB42CD" w:rsidP="00CB42CD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260CB5" w:rsidRPr="00AD1DBD" w:rsidRDefault="00612A5B" w:rsidP="00AD1DBD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/-/</w:t>
      </w:r>
      <w:r w:rsidR="003B4EFF">
        <w:rPr>
          <w:rFonts w:eastAsiaTheme="minorHAnsi"/>
          <w:b/>
          <w:color w:val="000000"/>
          <w:lang w:eastAsia="en-US"/>
        </w:rPr>
        <w:t xml:space="preserve"> </w:t>
      </w:r>
      <w:r w:rsidR="007B6784">
        <w:rPr>
          <w:rFonts w:eastAsiaTheme="minorHAnsi"/>
          <w:b/>
          <w:color w:val="000000"/>
          <w:lang w:eastAsia="en-US"/>
        </w:rPr>
        <w:t xml:space="preserve"> </w:t>
      </w:r>
      <w:r w:rsidR="004C2FAB">
        <w:rPr>
          <w:rFonts w:eastAsiaTheme="minorHAnsi"/>
          <w:b/>
          <w:color w:val="000000"/>
          <w:lang w:eastAsia="en-US"/>
        </w:rPr>
        <w:t>Janusz Wiśniewski</w:t>
      </w:r>
    </w:p>
    <w:sectPr w:rsidR="00260CB5" w:rsidRPr="00AD1DBD" w:rsidSect="006905DA">
      <w:pgSz w:w="11906" w:h="16838" w:code="9"/>
      <w:pgMar w:top="567" w:right="99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90B" w:rsidRDefault="0018490B" w:rsidP="008F26AE">
      <w:r>
        <w:separator/>
      </w:r>
    </w:p>
  </w:endnote>
  <w:endnote w:type="continuationSeparator" w:id="0">
    <w:p w:rsidR="0018490B" w:rsidRDefault="0018490B" w:rsidP="008F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90B" w:rsidRDefault="0018490B" w:rsidP="008F26AE">
      <w:r>
        <w:separator/>
      </w:r>
    </w:p>
  </w:footnote>
  <w:footnote w:type="continuationSeparator" w:id="0">
    <w:p w:rsidR="0018490B" w:rsidRDefault="0018490B" w:rsidP="008F2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466C0"/>
    <w:multiLevelType w:val="hybridMultilevel"/>
    <w:tmpl w:val="50D0D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04555"/>
    <w:multiLevelType w:val="hybridMultilevel"/>
    <w:tmpl w:val="23608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E00F8"/>
    <w:multiLevelType w:val="hybridMultilevel"/>
    <w:tmpl w:val="575E3C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17F1C"/>
    <w:multiLevelType w:val="hybridMultilevel"/>
    <w:tmpl w:val="3A4AB3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CA3113"/>
    <w:multiLevelType w:val="hybridMultilevel"/>
    <w:tmpl w:val="AE4ACF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4097076"/>
    <w:multiLevelType w:val="hybridMultilevel"/>
    <w:tmpl w:val="AD984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17CE5"/>
    <w:multiLevelType w:val="hybridMultilevel"/>
    <w:tmpl w:val="AFA00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E077A"/>
    <w:multiLevelType w:val="hybridMultilevel"/>
    <w:tmpl w:val="9F44A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23AF3"/>
    <w:multiLevelType w:val="hybridMultilevel"/>
    <w:tmpl w:val="99A847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A027522"/>
    <w:multiLevelType w:val="hybridMultilevel"/>
    <w:tmpl w:val="AFA00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9"/>
  </w:num>
  <w:num w:numId="5">
    <w:abstractNumId w:val="9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DF9"/>
    <w:rsid w:val="00013ECB"/>
    <w:rsid w:val="00020CED"/>
    <w:rsid w:val="00051E76"/>
    <w:rsid w:val="000615FA"/>
    <w:rsid w:val="00083420"/>
    <w:rsid w:val="000839DA"/>
    <w:rsid w:val="000903B4"/>
    <w:rsid w:val="000B00C2"/>
    <w:rsid w:val="000B0FC7"/>
    <w:rsid w:val="000C089D"/>
    <w:rsid w:val="000E188C"/>
    <w:rsid w:val="001121E0"/>
    <w:rsid w:val="00113F00"/>
    <w:rsid w:val="00123555"/>
    <w:rsid w:val="0013601F"/>
    <w:rsid w:val="00145152"/>
    <w:rsid w:val="00151A21"/>
    <w:rsid w:val="00154769"/>
    <w:rsid w:val="0018490B"/>
    <w:rsid w:val="0019114F"/>
    <w:rsid w:val="001A56C9"/>
    <w:rsid w:val="001B1488"/>
    <w:rsid w:val="001B3110"/>
    <w:rsid w:val="001C1287"/>
    <w:rsid w:val="001C2F39"/>
    <w:rsid w:val="001D1AF2"/>
    <w:rsid w:val="001D36A4"/>
    <w:rsid w:val="001F28ED"/>
    <w:rsid w:val="002009FE"/>
    <w:rsid w:val="00205016"/>
    <w:rsid w:val="002142C5"/>
    <w:rsid w:val="00241189"/>
    <w:rsid w:val="00250D72"/>
    <w:rsid w:val="00260CB5"/>
    <w:rsid w:val="002647BE"/>
    <w:rsid w:val="0027497A"/>
    <w:rsid w:val="00274C45"/>
    <w:rsid w:val="0028032D"/>
    <w:rsid w:val="0028384D"/>
    <w:rsid w:val="002957F5"/>
    <w:rsid w:val="002D46D5"/>
    <w:rsid w:val="002E66DD"/>
    <w:rsid w:val="002F2564"/>
    <w:rsid w:val="003023C2"/>
    <w:rsid w:val="00315E68"/>
    <w:rsid w:val="0031652F"/>
    <w:rsid w:val="00323888"/>
    <w:rsid w:val="00324746"/>
    <w:rsid w:val="0034385E"/>
    <w:rsid w:val="0034462C"/>
    <w:rsid w:val="003467AF"/>
    <w:rsid w:val="003B4EFF"/>
    <w:rsid w:val="003B63BA"/>
    <w:rsid w:val="003B6F1C"/>
    <w:rsid w:val="003D0AE0"/>
    <w:rsid w:val="003D3A87"/>
    <w:rsid w:val="003D58AA"/>
    <w:rsid w:val="003E0297"/>
    <w:rsid w:val="003E568E"/>
    <w:rsid w:val="003F5CA0"/>
    <w:rsid w:val="00414ACF"/>
    <w:rsid w:val="004239B7"/>
    <w:rsid w:val="00451761"/>
    <w:rsid w:val="00475DF9"/>
    <w:rsid w:val="004934B6"/>
    <w:rsid w:val="0049397D"/>
    <w:rsid w:val="004A29FA"/>
    <w:rsid w:val="004A3DAE"/>
    <w:rsid w:val="004A474B"/>
    <w:rsid w:val="004A616F"/>
    <w:rsid w:val="004A6979"/>
    <w:rsid w:val="004A7542"/>
    <w:rsid w:val="004B53C8"/>
    <w:rsid w:val="004C14B5"/>
    <w:rsid w:val="004C2FAB"/>
    <w:rsid w:val="004C5483"/>
    <w:rsid w:val="004E7769"/>
    <w:rsid w:val="004F704E"/>
    <w:rsid w:val="004F7BAE"/>
    <w:rsid w:val="00504689"/>
    <w:rsid w:val="00510408"/>
    <w:rsid w:val="00514A4D"/>
    <w:rsid w:val="005213F0"/>
    <w:rsid w:val="00554BF3"/>
    <w:rsid w:val="00591316"/>
    <w:rsid w:val="005B0073"/>
    <w:rsid w:val="005B0F83"/>
    <w:rsid w:val="005B3E1B"/>
    <w:rsid w:val="005D15EF"/>
    <w:rsid w:val="005D1C44"/>
    <w:rsid w:val="005D2BDD"/>
    <w:rsid w:val="0060129F"/>
    <w:rsid w:val="00612A5B"/>
    <w:rsid w:val="00621F8C"/>
    <w:rsid w:val="006427BC"/>
    <w:rsid w:val="00644FEB"/>
    <w:rsid w:val="00650311"/>
    <w:rsid w:val="0065114E"/>
    <w:rsid w:val="0066268C"/>
    <w:rsid w:val="0067259D"/>
    <w:rsid w:val="00681129"/>
    <w:rsid w:val="006905DA"/>
    <w:rsid w:val="006919C5"/>
    <w:rsid w:val="006A543D"/>
    <w:rsid w:val="006C1C75"/>
    <w:rsid w:val="006D0572"/>
    <w:rsid w:val="006D362C"/>
    <w:rsid w:val="00725A51"/>
    <w:rsid w:val="0073386A"/>
    <w:rsid w:val="00737CE8"/>
    <w:rsid w:val="007557BA"/>
    <w:rsid w:val="007656D9"/>
    <w:rsid w:val="007661D0"/>
    <w:rsid w:val="00767D3A"/>
    <w:rsid w:val="0077436E"/>
    <w:rsid w:val="007809BD"/>
    <w:rsid w:val="00786DE9"/>
    <w:rsid w:val="0078709F"/>
    <w:rsid w:val="007A665B"/>
    <w:rsid w:val="007B6784"/>
    <w:rsid w:val="00810A8E"/>
    <w:rsid w:val="0083633A"/>
    <w:rsid w:val="0084573D"/>
    <w:rsid w:val="00852BD6"/>
    <w:rsid w:val="008575C5"/>
    <w:rsid w:val="00860997"/>
    <w:rsid w:val="00866740"/>
    <w:rsid w:val="00875447"/>
    <w:rsid w:val="00885924"/>
    <w:rsid w:val="008938F7"/>
    <w:rsid w:val="008B53D0"/>
    <w:rsid w:val="008C4AF6"/>
    <w:rsid w:val="008D739B"/>
    <w:rsid w:val="008E2DFB"/>
    <w:rsid w:val="008E415D"/>
    <w:rsid w:val="008F26AE"/>
    <w:rsid w:val="008F61A9"/>
    <w:rsid w:val="009019F7"/>
    <w:rsid w:val="00901F42"/>
    <w:rsid w:val="00905298"/>
    <w:rsid w:val="00920706"/>
    <w:rsid w:val="00927A75"/>
    <w:rsid w:val="00936C49"/>
    <w:rsid w:val="00937FFB"/>
    <w:rsid w:val="00960640"/>
    <w:rsid w:val="009662CA"/>
    <w:rsid w:val="00966B6C"/>
    <w:rsid w:val="0098584D"/>
    <w:rsid w:val="00987C20"/>
    <w:rsid w:val="009C17CA"/>
    <w:rsid w:val="009C3C03"/>
    <w:rsid w:val="009C53A5"/>
    <w:rsid w:val="009E2AF9"/>
    <w:rsid w:val="00A1041E"/>
    <w:rsid w:val="00A22C5A"/>
    <w:rsid w:val="00A30171"/>
    <w:rsid w:val="00A35F79"/>
    <w:rsid w:val="00A419B7"/>
    <w:rsid w:val="00A64EA1"/>
    <w:rsid w:val="00A6564E"/>
    <w:rsid w:val="00A66C74"/>
    <w:rsid w:val="00A80F1C"/>
    <w:rsid w:val="00A910EC"/>
    <w:rsid w:val="00AA5050"/>
    <w:rsid w:val="00AB5551"/>
    <w:rsid w:val="00AD1BC6"/>
    <w:rsid w:val="00AD1DBD"/>
    <w:rsid w:val="00AD78AB"/>
    <w:rsid w:val="00AE115A"/>
    <w:rsid w:val="00AF6329"/>
    <w:rsid w:val="00B3106E"/>
    <w:rsid w:val="00B45A94"/>
    <w:rsid w:val="00B476BD"/>
    <w:rsid w:val="00B74376"/>
    <w:rsid w:val="00B77483"/>
    <w:rsid w:val="00B82100"/>
    <w:rsid w:val="00B82B10"/>
    <w:rsid w:val="00B8385F"/>
    <w:rsid w:val="00B84842"/>
    <w:rsid w:val="00BA54DE"/>
    <w:rsid w:val="00BB6F78"/>
    <w:rsid w:val="00BC31DC"/>
    <w:rsid w:val="00BE2B50"/>
    <w:rsid w:val="00BE40FF"/>
    <w:rsid w:val="00BE7A6D"/>
    <w:rsid w:val="00BF5121"/>
    <w:rsid w:val="00BF75CF"/>
    <w:rsid w:val="00C01684"/>
    <w:rsid w:val="00C03CEB"/>
    <w:rsid w:val="00C15EBF"/>
    <w:rsid w:val="00C16661"/>
    <w:rsid w:val="00C23A65"/>
    <w:rsid w:val="00C23F08"/>
    <w:rsid w:val="00C370ED"/>
    <w:rsid w:val="00C403CD"/>
    <w:rsid w:val="00C560DD"/>
    <w:rsid w:val="00C651AE"/>
    <w:rsid w:val="00C676C9"/>
    <w:rsid w:val="00C77A48"/>
    <w:rsid w:val="00C8323B"/>
    <w:rsid w:val="00C83879"/>
    <w:rsid w:val="00CA1589"/>
    <w:rsid w:val="00CB42CD"/>
    <w:rsid w:val="00CB5873"/>
    <w:rsid w:val="00CB5BA5"/>
    <w:rsid w:val="00D03ABE"/>
    <w:rsid w:val="00D17DCE"/>
    <w:rsid w:val="00D306C9"/>
    <w:rsid w:val="00D30B23"/>
    <w:rsid w:val="00D346A6"/>
    <w:rsid w:val="00D6247A"/>
    <w:rsid w:val="00D86A0D"/>
    <w:rsid w:val="00D94825"/>
    <w:rsid w:val="00DA1862"/>
    <w:rsid w:val="00DB3BA3"/>
    <w:rsid w:val="00DC0A0C"/>
    <w:rsid w:val="00DC12E4"/>
    <w:rsid w:val="00DD0FF4"/>
    <w:rsid w:val="00DE0C57"/>
    <w:rsid w:val="00DE2A06"/>
    <w:rsid w:val="00E04E29"/>
    <w:rsid w:val="00E16684"/>
    <w:rsid w:val="00E2053C"/>
    <w:rsid w:val="00E26FFC"/>
    <w:rsid w:val="00E3178B"/>
    <w:rsid w:val="00E54123"/>
    <w:rsid w:val="00E71F5E"/>
    <w:rsid w:val="00E847A2"/>
    <w:rsid w:val="00E8582E"/>
    <w:rsid w:val="00E936A5"/>
    <w:rsid w:val="00EA2703"/>
    <w:rsid w:val="00EA35AE"/>
    <w:rsid w:val="00EA543B"/>
    <w:rsid w:val="00EA6AEB"/>
    <w:rsid w:val="00EB0A05"/>
    <w:rsid w:val="00EB210A"/>
    <w:rsid w:val="00EE3996"/>
    <w:rsid w:val="00EE556D"/>
    <w:rsid w:val="00F12A2B"/>
    <w:rsid w:val="00F177A5"/>
    <w:rsid w:val="00F20009"/>
    <w:rsid w:val="00F24157"/>
    <w:rsid w:val="00F44360"/>
    <w:rsid w:val="00F5301B"/>
    <w:rsid w:val="00F746E6"/>
    <w:rsid w:val="00F86D9A"/>
    <w:rsid w:val="00FA55C2"/>
    <w:rsid w:val="00FB5EE8"/>
    <w:rsid w:val="00FC2A25"/>
    <w:rsid w:val="00FD095D"/>
    <w:rsid w:val="00FD66E1"/>
    <w:rsid w:val="00FE24FF"/>
    <w:rsid w:val="00FE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85B655-83FE-4F6E-B777-12EA94BF4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14B5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B42CD"/>
    <w:pPr>
      <w:spacing w:before="100" w:beforeAutospacing="1" w:after="100" w:afterAutospacing="1"/>
    </w:pPr>
  </w:style>
  <w:style w:type="paragraph" w:styleId="Akapitzlist">
    <w:name w:val="List Paragraph"/>
    <w:basedOn w:val="Normalny"/>
    <w:qFormat/>
    <w:rsid w:val="00CB42CD"/>
    <w:pPr>
      <w:ind w:left="720"/>
      <w:contextualSpacing/>
    </w:pPr>
  </w:style>
  <w:style w:type="paragraph" w:customStyle="1" w:styleId="Default">
    <w:name w:val="Default"/>
    <w:rsid w:val="00CB42CD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A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A8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6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26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26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7B1B8-E8B7-4DDC-82E1-518F5D1D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98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22</cp:revision>
  <cp:lastPrinted>2020-11-27T07:03:00Z</cp:lastPrinted>
  <dcterms:created xsi:type="dcterms:W3CDTF">2020-09-29T07:10:00Z</dcterms:created>
  <dcterms:modified xsi:type="dcterms:W3CDTF">2020-11-27T07:06:00Z</dcterms:modified>
</cp:coreProperties>
</file>